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E5A86" w14:textId="77777777" w:rsidR="0003746E" w:rsidRPr="00292E78" w:rsidRDefault="0003746E" w:rsidP="0003746E">
      <w:pPr>
        <w:jc w:val="right"/>
        <w:rPr>
          <w:sz w:val="24"/>
          <w:szCs w:val="24"/>
        </w:rPr>
      </w:pPr>
      <w:bookmarkStart w:id="0" w:name="_GoBack"/>
      <w:bookmarkEnd w:id="0"/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14 de dezembro de 2017</w:t>
      </w:r>
      <w:r w:rsidRPr="00292E78">
        <w:rPr>
          <w:sz w:val="24"/>
          <w:szCs w:val="24"/>
        </w:rPr>
        <w:t>.</w:t>
      </w:r>
    </w:p>
    <w:p w14:paraId="39F3A7B6" w14:textId="77777777" w:rsidR="0003746E" w:rsidRPr="00292E78" w:rsidRDefault="0003746E" w:rsidP="0003746E">
      <w:pPr>
        <w:jc w:val="both"/>
        <w:rPr>
          <w:b/>
          <w:sz w:val="24"/>
          <w:szCs w:val="24"/>
        </w:rPr>
      </w:pPr>
    </w:p>
    <w:p w14:paraId="5375D392" w14:textId="77777777" w:rsidR="0003746E" w:rsidRPr="00292E78" w:rsidRDefault="0003746E" w:rsidP="0003746E">
      <w:pPr>
        <w:jc w:val="both"/>
        <w:rPr>
          <w:b/>
          <w:sz w:val="24"/>
          <w:szCs w:val="24"/>
        </w:rPr>
      </w:pPr>
    </w:p>
    <w:p w14:paraId="6A427BCD" w14:textId="77777777" w:rsidR="0003746E" w:rsidRDefault="0003746E" w:rsidP="0003746E">
      <w:pPr>
        <w:jc w:val="both"/>
        <w:rPr>
          <w:b/>
          <w:sz w:val="24"/>
          <w:szCs w:val="24"/>
        </w:rPr>
      </w:pPr>
    </w:p>
    <w:p w14:paraId="139459AB" w14:textId="77777777" w:rsidR="0003746E" w:rsidRPr="00292E78" w:rsidRDefault="0003746E" w:rsidP="0003746E">
      <w:pPr>
        <w:jc w:val="both"/>
        <w:rPr>
          <w:b/>
          <w:sz w:val="24"/>
          <w:szCs w:val="24"/>
        </w:rPr>
      </w:pPr>
    </w:p>
    <w:p w14:paraId="3D40A1B4" w14:textId="2BA4D48A" w:rsidR="0003746E" w:rsidRDefault="0003746E" w:rsidP="0003746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593975">
        <w:rPr>
          <w:b/>
          <w:sz w:val="24"/>
          <w:szCs w:val="24"/>
        </w:rPr>
        <w:t>798</w:t>
      </w:r>
      <w:r>
        <w:rPr>
          <w:b/>
          <w:sz w:val="24"/>
          <w:szCs w:val="24"/>
        </w:rPr>
        <w:t>/2017</w:t>
      </w:r>
    </w:p>
    <w:p w14:paraId="73885326" w14:textId="77777777" w:rsidR="0003746E" w:rsidRPr="00292E78" w:rsidRDefault="0003746E" w:rsidP="0003746E">
      <w:pPr>
        <w:rPr>
          <w:sz w:val="24"/>
          <w:szCs w:val="24"/>
        </w:rPr>
      </w:pPr>
    </w:p>
    <w:p w14:paraId="4FEAD410" w14:textId="77777777" w:rsidR="0003746E" w:rsidRDefault="0003746E" w:rsidP="0003746E">
      <w:pPr>
        <w:jc w:val="both"/>
        <w:rPr>
          <w:sz w:val="24"/>
          <w:szCs w:val="24"/>
        </w:rPr>
      </w:pPr>
    </w:p>
    <w:p w14:paraId="7ED63C01" w14:textId="77777777" w:rsidR="0003746E" w:rsidRPr="00292E78" w:rsidRDefault="0003746E" w:rsidP="0003746E">
      <w:pPr>
        <w:jc w:val="both"/>
        <w:rPr>
          <w:sz w:val="24"/>
          <w:szCs w:val="24"/>
        </w:rPr>
      </w:pPr>
    </w:p>
    <w:p w14:paraId="7BC8FC87" w14:textId="77777777" w:rsidR="0003746E" w:rsidRPr="00292E78" w:rsidRDefault="0003746E" w:rsidP="0003746E">
      <w:pPr>
        <w:jc w:val="both"/>
        <w:rPr>
          <w:sz w:val="24"/>
          <w:szCs w:val="24"/>
        </w:rPr>
      </w:pPr>
    </w:p>
    <w:p w14:paraId="688CC525" w14:textId="705685D7" w:rsidR="0003746E" w:rsidRPr="00292E78" w:rsidRDefault="0003746E" w:rsidP="0003746E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272425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/2017</w:t>
      </w:r>
    </w:p>
    <w:p w14:paraId="7B741140" w14:textId="77777777" w:rsidR="0003746E" w:rsidRDefault="0003746E" w:rsidP="0003746E">
      <w:pPr>
        <w:jc w:val="both"/>
        <w:rPr>
          <w:b/>
          <w:sz w:val="24"/>
          <w:szCs w:val="24"/>
        </w:rPr>
      </w:pPr>
    </w:p>
    <w:p w14:paraId="2EC6CB46" w14:textId="77777777" w:rsidR="0003746E" w:rsidRDefault="0003746E" w:rsidP="0003746E">
      <w:pPr>
        <w:jc w:val="both"/>
        <w:rPr>
          <w:b/>
          <w:sz w:val="24"/>
          <w:szCs w:val="24"/>
        </w:rPr>
      </w:pPr>
    </w:p>
    <w:p w14:paraId="1B70FC32" w14:textId="77777777" w:rsidR="0003746E" w:rsidRDefault="0003746E" w:rsidP="0003746E">
      <w:pPr>
        <w:jc w:val="both"/>
        <w:rPr>
          <w:b/>
          <w:sz w:val="24"/>
          <w:szCs w:val="24"/>
        </w:rPr>
      </w:pPr>
    </w:p>
    <w:p w14:paraId="5887D3BE" w14:textId="77777777" w:rsidR="0003746E" w:rsidRPr="00292E78" w:rsidRDefault="0003746E" w:rsidP="0003746E">
      <w:pPr>
        <w:jc w:val="both"/>
        <w:rPr>
          <w:b/>
          <w:sz w:val="24"/>
          <w:szCs w:val="24"/>
        </w:rPr>
      </w:pPr>
    </w:p>
    <w:p w14:paraId="6DD30819" w14:textId="77777777" w:rsidR="0003746E" w:rsidRPr="008149F3" w:rsidRDefault="0003746E" w:rsidP="0003746E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14:paraId="53EA8C62" w14:textId="77777777" w:rsidR="0003746E" w:rsidRDefault="0003746E" w:rsidP="0003746E">
      <w:pPr>
        <w:ind w:firstLine="1418"/>
        <w:jc w:val="both"/>
        <w:rPr>
          <w:b/>
          <w:sz w:val="24"/>
          <w:szCs w:val="24"/>
        </w:rPr>
      </w:pPr>
    </w:p>
    <w:p w14:paraId="68187B9E" w14:textId="77777777" w:rsidR="0003746E" w:rsidRDefault="0003746E" w:rsidP="0003746E">
      <w:pPr>
        <w:ind w:firstLine="1418"/>
        <w:jc w:val="both"/>
        <w:rPr>
          <w:b/>
          <w:sz w:val="24"/>
          <w:szCs w:val="24"/>
        </w:rPr>
      </w:pPr>
    </w:p>
    <w:p w14:paraId="0E4B4B72" w14:textId="77777777" w:rsidR="0003746E" w:rsidRPr="00292E78" w:rsidRDefault="0003746E" w:rsidP="0003746E">
      <w:pPr>
        <w:ind w:firstLine="1418"/>
        <w:jc w:val="both"/>
        <w:rPr>
          <w:b/>
          <w:sz w:val="24"/>
          <w:szCs w:val="24"/>
        </w:rPr>
      </w:pPr>
    </w:p>
    <w:p w14:paraId="799A0F3B" w14:textId="7FE7D841" w:rsidR="0003746E" w:rsidRPr="00D731AC" w:rsidRDefault="0003746E" w:rsidP="0003746E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Moção nº </w:t>
      </w:r>
      <w:r w:rsidR="00272425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o vereador </w:t>
      </w:r>
      <w:r w:rsidR="00272425">
        <w:rPr>
          <w:sz w:val="24"/>
          <w:szCs w:val="24"/>
        </w:rPr>
        <w:t>Sérgio Luís Rodrigues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272425">
        <w:rPr>
          <w:sz w:val="24"/>
          <w:szCs w:val="24"/>
        </w:rPr>
        <w:t>pela premiação recebida da ABIT</w:t>
      </w:r>
      <w:r>
        <w:rPr>
          <w:sz w:val="24"/>
          <w:szCs w:val="24"/>
        </w:rPr>
        <w:t>.</w:t>
      </w:r>
    </w:p>
    <w:p w14:paraId="26473AD4" w14:textId="77777777" w:rsidR="0003746E" w:rsidRPr="007C521F" w:rsidRDefault="0003746E" w:rsidP="0003746E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15A89C2D" w14:textId="77777777" w:rsidR="0003746E" w:rsidRPr="00292E78" w:rsidRDefault="0003746E" w:rsidP="0003746E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007C36EE" w14:textId="77777777" w:rsidR="0003746E" w:rsidRDefault="0003746E" w:rsidP="0003746E">
      <w:pPr>
        <w:jc w:val="both"/>
      </w:pPr>
    </w:p>
    <w:p w14:paraId="3853EE00" w14:textId="77777777" w:rsidR="0003746E" w:rsidRPr="00BA2B26" w:rsidRDefault="0003746E" w:rsidP="0003746E">
      <w:pPr>
        <w:jc w:val="both"/>
      </w:pPr>
    </w:p>
    <w:p w14:paraId="06DE4FEB" w14:textId="77777777" w:rsidR="0003746E" w:rsidRDefault="0003746E" w:rsidP="0003746E">
      <w:pPr>
        <w:pStyle w:val="Ttulo2"/>
        <w:ind w:right="0"/>
        <w:rPr>
          <w:szCs w:val="24"/>
        </w:rPr>
      </w:pPr>
    </w:p>
    <w:p w14:paraId="19ACA81D" w14:textId="77777777" w:rsidR="0003746E" w:rsidRPr="00292E78" w:rsidRDefault="0003746E" w:rsidP="0003746E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0FBA2DCA" w14:textId="77777777" w:rsidR="0003746E" w:rsidRPr="00292E78" w:rsidRDefault="0003746E" w:rsidP="0003746E">
      <w:pPr>
        <w:jc w:val="center"/>
        <w:rPr>
          <w:sz w:val="24"/>
          <w:szCs w:val="24"/>
        </w:rPr>
      </w:pPr>
    </w:p>
    <w:p w14:paraId="747B5C45" w14:textId="77777777" w:rsidR="0003746E" w:rsidRDefault="0003746E" w:rsidP="0003746E">
      <w:pPr>
        <w:jc w:val="center"/>
        <w:rPr>
          <w:sz w:val="24"/>
          <w:szCs w:val="24"/>
        </w:rPr>
      </w:pPr>
    </w:p>
    <w:p w14:paraId="3B8FC49E" w14:textId="77777777" w:rsidR="0003746E" w:rsidRDefault="0003746E" w:rsidP="0003746E">
      <w:pPr>
        <w:jc w:val="center"/>
        <w:rPr>
          <w:sz w:val="24"/>
          <w:szCs w:val="24"/>
        </w:rPr>
      </w:pPr>
    </w:p>
    <w:p w14:paraId="1576BD7D" w14:textId="77777777" w:rsidR="0003746E" w:rsidRDefault="0003746E" w:rsidP="0003746E">
      <w:pPr>
        <w:rPr>
          <w:sz w:val="24"/>
          <w:szCs w:val="24"/>
        </w:rPr>
      </w:pPr>
    </w:p>
    <w:p w14:paraId="075020F5" w14:textId="77777777" w:rsidR="0003746E" w:rsidRDefault="0003746E" w:rsidP="0003746E">
      <w:pPr>
        <w:rPr>
          <w:sz w:val="24"/>
          <w:szCs w:val="24"/>
        </w:rPr>
      </w:pPr>
    </w:p>
    <w:p w14:paraId="280D017D" w14:textId="77777777" w:rsidR="0003746E" w:rsidRDefault="0003746E" w:rsidP="0003746E">
      <w:pPr>
        <w:rPr>
          <w:sz w:val="24"/>
          <w:szCs w:val="24"/>
        </w:rPr>
      </w:pPr>
    </w:p>
    <w:p w14:paraId="15FEF1E1" w14:textId="77777777" w:rsidR="0003746E" w:rsidRDefault="0003746E" w:rsidP="0003746E">
      <w:pPr>
        <w:pStyle w:val="Ttulo2"/>
        <w:ind w:right="0"/>
        <w:rPr>
          <w:b/>
          <w:szCs w:val="24"/>
        </w:rPr>
      </w:pPr>
    </w:p>
    <w:p w14:paraId="7091F391" w14:textId="012F51D4" w:rsidR="0003746E" w:rsidRPr="00292E78" w:rsidRDefault="00B431CD" w:rsidP="0003746E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HIROSHI BANDO</w:t>
      </w:r>
    </w:p>
    <w:p w14:paraId="2A39EFAC" w14:textId="0DF04CD0" w:rsidR="0003746E" w:rsidRDefault="00B431CD" w:rsidP="0003746E">
      <w:pPr>
        <w:jc w:val="center"/>
        <w:rPr>
          <w:sz w:val="24"/>
        </w:rPr>
      </w:pPr>
      <w:r>
        <w:rPr>
          <w:sz w:val="24"/>
        </w:rPr>
        <w:t>Presidente em exercício da Câmara Municipal</w:t>
      </w:r>
    </w:p>
    <w:p w14:paraId="0BAC65D7" w14:textId="77777777" w:rsidR="0003746E" w:rsidRPr="008473C6" w:rsidRDefault="0003746E" w:rsidP="0003746E">
      <w:pPr>
        <w:jc w:val="center"/>
        <w:rPr>
          <w:sz w:val="24"/>
        </w:rPr>
      </w:pPr>
    </w:p>
    <w:p w14:paraId="6FCBA01A" w14:textId="77777777" w:rsidR="0003746E" w:rsidRDefault="0003746E" w:rsidP="0003746E">
      <w:pPr>
        <w:jc w:val="both"/>
        <w:rPr>
          <w:sz w:val="24"/>
          <w:szCs w:val="24"/>
        </w:rPr>
      </w:pPr>
    </w:p>
    <w:p w14:paraId="71C9EBB8" w14:textId="77777777" w:rsidR="0003746E" w:rsidRDefault="0003746E" w:rsidP="0003746E">
      <w:pPr>
        <w:ind w:right="566"/>
        <w:rPr>
          <w:sz w:val="24"/>
          <w:szCs w:val="24"/>
        </w:rPr>
      </w:pPr>
    </w:p>
    <w:p w14:paraId="6A64EFCC" w14:textId="77777777" w:rsidR="0003746E" w:rsidRDefault="0003746E" w:rsidP="0003746E">
      <w:pPr>
        <w:ind w:right="566"/>
        <w:rPr>
          <w:sz w:val="24"/>
          <w:szCs w:val="24"/>
        </w:rPr>
      </w:pPr>
    </w:p>
    <w:p w14:paraId="3D504BFD" w14:textId="77777777" w:rsidR="0003746E" w:rsidRDefault="0003746E" w:rsidP="0003746E">
      <w:pPr>
        <w:ind w:right="566"/>
        <w:rPr>
          <w:sz w:val="24"/>
          <w:szCs w:val="24"/>
        </w:rPr>
      </w:pPr>
    </w:p>
    <w:p w14:paraId="4C7FEB72" w14:textId="77777777" w:rsidR="0003746E" w:rsidRDefault="0003746E" w:rsidP="0003746E">
      <w:pPr>
        <w:ind w:right="566"/>
        <w:rPr>
          <w:sz w:val="24"/>
          <w:szCs w:val="24"/>
        </w:rPr>
      </w:pPr>
      <w:r>
        <w:rPr>
          <w:sz w:val="24"/>
          <w:szCs w:val="24"/>
        </w:rPr>
        <w:t>À</w:t>
      </w:r>
    </w:p>
    <w:p w14:paraId="627859A4" w14:textId="33131210" w:rsidR="0003746E" w:rsidRPr="00B16C4F" w:rsidRDefault="00272425" w:rsidP="0003746E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FIAÇÃO ALPINA</w:t>
      </w:r>
    </w:p>
    <w:p w14:paraId="3E13D1A1" w14:textId="4F0AC050" w:rsidR="0003746E" w:rsidRPr="00145D3F" w:rsidRDefault="00272425" w:rsidP="0003746E">
      <w:pPr>
        <w:ind w:right="566"/>
        <w:rPr>
          <w:sz w:val="24"/>
          <w:szCs w:val="24"/>
        </w:rPr>
      </w:pPr>
      <w:r>
        <w:rPr>
          <w:sz w:val="24"/>
          <w:szCs w:val="24"/>
        </w:rPr>
        <w:t>Morungaba - SP</w:t>
      </w:r>
      <w:r w:rsidR="0003746E">
        <w:rPr>
          <w:sz w:val="24"/>
          <w:szCs w:val="24"/>
        </w:rPr>
        <w:t>.</w:t>
      </w:r>
    </w:p>
    <w:sectPr w:rsidR="0003746E" w:rsidRPr="00145D3F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1927C" w14:textId="77777777" w:rsidR="0034236B" w:rsidRDefault="0034236B" w:rsidP="000C7D18">
      <w:r>
        <w:separator/>
      </w:r>
    </w:p>
  </w:endnote>
  <w:endnote w:type="continuationSeparator" w:id="0">
    <w:p w14:paraId="5BAB002F" w14:textId="77777777" w:rsidR="0034236B" w:rsidRDefault="0034236B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D6192" w14:textId="77777777" w:rsidR="0034236B" w:rsidRDefault="0034236B" w:rsidP="000C7D18">
      <w:r>
        <w:separator/>
      </w:r>
    </w:p>
  </w:footnote>
  <w:footnote w:type="continuationSeparator" w:id="0">
    <w:p w14:paraId="67234394" w14:textId="77777777" w:rsidR="0034236B" w:rsidRDefault="0034236B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32A3E"/>
    <w:rsid w:val="00136E28"/>
    <w:rsid w:val="001379C7"/>
    <w:rsid w:val="0014004B"/>
    <w:rsid w:val="00145CB4"/>
    <w:rsid w:val="00145D3F"/>
    <w:rsid w:val="00146C89"/>
    <w:rsid w:val="00156516"/>
    <w:rsid w:val="001776E4"/>
    <w:rsid w:val="0018325D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36B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E15AB"/>
    <w:rsid w:val="003E7224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21C1D"/>
    <w:rsid w:val="006262BA"/>
    <w:rsid w:val="00631E4C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95867"/>
    <w:rsid w:val="00897996"/>
    <w:rsid w:val="008A42B6"/>
    <w:rsid w:val="008C23CC"/>
    <w:rsid w:val="008C5A7C"/>
    <w:rsid w:val="008D0DA6"/>
    <w:rsid w:val="008D4838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D3C78"/>
    <w:rsid w:val="00BE696C"/>
    <w:rsid w:val="00C00ED4"/>
    <w:rsid w:val="00C20746"/>
    <w:rsid w:val="00C220F3"/>
    <w:rsid w:val="00C22E66"/>
    <w:rsid w:val="00C34E38"/>
    <w:rsid w:val="00C40241"/>
    <w:rsid w:val="00C55078"/>
    <w:rsid w:val="00C75558"/>
    <w:rsid w:val="00C81802"/>
    <w:rsid w:val="00C829A9"/>
    <w:rsid w:val="00C82D35"/>
    <w:rsid w:val="00C83E39"/>
    <w:rsid w:val="00CC117C"/>
    <w:rsid w:val="00CF7C17"/>
    <w:rsid w:val="00D02D4D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72389"/>
    <w:rsid w:val="00E72FB7"/>
    <w:rsid w:val="00E74159"/>
    <w:rsid w:val="00E74C05"/>
    <w:rsid w:val="00E879E0"/>
    <w:rsid w:val="00E90D46"/>
    <w:rsid w:val="00EA017A"/>
    <w:rsid w:val="00EC5166"/>
    <w:rsid w:val="00ED001E"/>
    <w:rsid w:val="00ED310F"/>
    <w:rsid w:val="00ED49AE"/>
    <w:rsid w:val="00EE705E"/>
    <w:rsid w:val="00EF6082"/>
    <w:rsid w:val="00EF67BC"/>
    <w:rsid w:val="00F016BA"/>
    <w:rsid w:val="00F037DF"/>
    <w:rsid w:val="00F06F51"/>
    <w:rsid w:val="00F10D83"/>
    <w:rsid w:val="00F128B6"/>
    <w:rsid w:val="00F13C3C"/>
    <w:rsid w:val="00F154F6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CBFE-ACD1-47E1-AABE-A9A48CFE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19</cp:revision>
  <cp:lastPrinted>2017-12-14T17:45:00Z</cp:lastPrinted>
  <dcterms:created xsi:type="dcterms:W3CDTF">2017-12-14T12:10:00Z</dcterms:created>
  <dcterms:modified xsi:type="dcterms:W3CDTF">2018-03-13T18:59:00Z</dcterms:modified>
</cp:coreProperties>
</file>